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收玩具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收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:中国人口出版社,2015.07 出版图书：https://www.jiaokey.com/tag/北京:中国人口出版社,2015.07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